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Ծ-ԷԱՃՊՁԲ-20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ԾՆՆԴԱՏՈՒ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Գյումրի, Կոշտոյա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Competition with code ԳԾ-ԷԱՃՊՁԲ-2019/4 for Maternity Hospital to get chimical materials for laborator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Ինեկոբանկ ՓԲԸ 205012300013100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ԾՆՆԴԱՏՈՒ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